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631620114"/>
    <w:bookmarkEnd w:id="0"/>
    <w:p w:rsidR="00356AF4" w:rsidRDefault="00CF3E9C" w:rsidP="0044253C">
      <w:pPr>
        <w:jc w:val="center"/>
      </w:pPr>
      <w:r>
        <w:object w:dxaOrig="18666" w:dyaOrig="10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6.5pt;height:446.25pt" o:ole="">
            <v:imagedata r:id="rId8" o:title=""/>
          </v:shape>
          <o:OLEObject Type="Embed" ProgID="Excel.Sheet.12" ShapeID="_x0000_i1025" DrawAspect="Content" ObjectID="_1631628595" r:id="rId9"/>
        </w:object>
      </w:r>
    </w:p>
    <w:bookmarkStart w:id="1" w:name="_MON_1631625930"/>
    <w:bookmarkEnd w:id="1"/>
    <w:p w:rsidR="00992A08" w:rsidRDefault="003E27CE" w:rsidP="0044253C">
      <w:pPr>
        <w:jc w:val="center"/>
      </w:pPr>
      <w:r>
        <w:object w:dxaOrig="17505" w:dyaOrig="9240">
          <v:shape id="_x0000_i1026" type="#_x0000_t75" style="width:634.5pt;height:450pt" o:ole="">
            <v:imagedata r:id="rId10" o:title=""/>
          </v:shape>
          <o:OLEObject Type="Embed" ProgID="Excel.Sheet.12" ShapeID="_x0000_i1026" DrawAspect="Content" ObjectID="_1631628596" r:id="rId11"/>
        </w:object>
      </w:r>
    </w:p>
    <w:bookmarkStart w:id="2" w:name="_GoBack"/>
    <w:bookmarkEnd w:id="2"/>
    <w:bookmarkStart w:id="3" w:name="_MON_1631626029"/>
    <w:bookmarkEnd w:id="3"/>
    <w:p w:rsidR="00356AF4" w:rsidRDefault="003E27CE" w:rsidP="0044253C">
      <w:pPr>
        <w:jc w:val="center"/>
      </w:pPr>
      <w:r>
        <w:object w:dxaOrig="17505" w:dyaOrig="9240">
          <v:shape id="_x0000_i1027" type="#_x0000_t75" style="width:634.5pt;height:413.25pt" o:ole="">
            <v:imagedata r:id="rId12" o:title=""/>
          </v:shape>
          <o:OLEObject Type="Embed" ProgID="Excel.Sheet.12" ShapeID="_x0000_i1027" DrawAspect="Content" ObjectID="_1631628597" r:id="rId13"/>
        </w:object>
      </w:r>
    </w:p>
    <w:bookmarkStart w:id="4" w:name="_MON_1631626078"/>
    <w:bookmarkEnd w:id="4"/>
    <w:p w:rsidR="00356AF4" w:rsidRDefault="003E27CE" w:rsidP="0044253C">
      <w:pPr>
        <w:jc w:val="center"/>
      </w:pPr>
      <w:r>
        <w:object w:dxaOrig="17505" w:dyaOrig="11160">
          <v:shape id="_x0000_i1028" type="#_x0000_t75" style="width:634.5pt;height:450pt" o:ole="">
            <v:imagedata r:id="rId14" o:title=""/>
          </v:shape>
          <o:OLEObject Type="Embed" ProgID="Excel.Sheet.12" ShapeID="_x0000_i1028" DrawAspect="Content" ObjectID="_1631628598" r:id="rId15"/>
        </w:object>
      </w:r>
    </w:p>
    <w:bookmarkStart w:id="5" w:name="_MON_1631626119"/>
    <w:bookmarkEnd w:id="5"/>
    <w:p w:rsidR="00DE34E6" w:rsidRDefault="003E27CE" w:rsidP="00E3724F">
      <w:pPr>
        <w:jc w:val="center"/>
      </w:pPr>
      <w:r>
        <w:object w:dxaOrig="17505" w:dyaOrig="9240">
          <v:shape id="_x0000_i1029" type="#_x0000_t75" style="width:634.5pt;height:450pt" o:ole="">
            <v:imagedata r:id="rId16" o:title=""/>
          </v:shape>
          <o:OLEObject Type="Embed" ProgID="Excel.Sheet.12" ShapeID="_x0000_i1029" DrawAspect="Content" ObjectID="_1631628599" r:id="rId17"/>
        </w:object>
      </w:r>
    </w:p>
    <w:bookmarkStart w:id="6" w:name="_MON_1631549891"/>
    <w:bookmarkEnd w:id="6"/>
    <w:p w:rsidR="00660CC0" w:rsidRDefault="003E27CE" w:rsidP="00E3724F">
      <w:pPr>
        <w:jc w:val="center"/>
      </w:pPr>
      <w:r>
        <w:object w:dxaOrig="17505" w:dyaOrig="9240">
          <v:shape id="_x0000_i1030" type="#_x0000_t75" style="width:634.5pt;height:443.25pt" o:ole="">
            <v:imagedata r:id="rId18" o:title=""/>
          </v:shape>
          <o:OLEObject Type="Embed" ProgID="Excel.Sheet.12" ShapeID="_x0000_i1030" DrawAspect="Content" ObjectID="_1631628600" r:id="rId19"/>
        </w:object>
      </w:r>
    </w:p>
    <w:bookmarkStart w:id="7" w:name="_MON_1631626292"/>
    <w:bookmarkEnd w:id="7"/>
    <w:p w:rsidR="00660CC0" w:rsidRDefault="003E27CE" w:rsidP="00E3724F">
      <w:pPr>
        <w:jc w:val="center"/>
      </w:pPr>
      <w:r>
        <w:object w:dxaOrig="17505" w:dyaOrig="9225">
          <v:shape id="_x0000_i1031" type="#_x0000_t75" style="width:634.5pt;height:458.25pt" o:ole="">
            <v:imagedata r:id="rId20" o:title=""/>
          </v:shape>
          <o:OLEObject Type="Embed" ProgID="Excel.Sheet.12" ShapeID="_x0000_i1031" DrawAspect="Content" ObjectID="_1631628601" r:id="rId21"/>
        </w:object>
      </w:r>
    </w:p>
    <w:p w:rsidR="005134F9" w:rsidRDefault="005134F9" w:rsidP="00E3724F">
      <w:pPr>
        <w:jc w:val="center"/>
      </w:pPr>
    </w:p>
    <w:bookmarkStart w:id="8" w:name="_MON_1631626420"/>
    <w:bookmarkEnd w:id="8"/>
    <w:p w:rsidR="00660CC0" w:rsidRDefault="003E27CE" w:rsidP="00E3724F">
      <w:pPr>
        <w:jc w:val="center"/>
      </w:pPr>
      <w:r>
        <w:object w:dxaOrig="17505" w:dyaOrig="9240">
          <v:shape id="_x0000_i1032" type="#_x0000_t75" style="width:634.5pt;height:420.75pt" o:ole="">
            <v:imagedata r:id="rId22" o:title=""/>
          </v:shape>
          <o:OLEObject Type="Embed" ProgID="Excel.Sheet.12" ShapeID="_x0000_i1032" DrawAspect="Content" ObjectID="_1631628602" r:id="rId23"/>
        </w:object>
      </w:r>
    </w:p>
    <w:p w:rsidR="00660CC0" w:rsidRDefault="00660CC0" w:rsidP="00E3724F">
      <w:pPr>
        <w:jc w:val="center"/>
      </w:pPr>
    </w:p>
    <w:bookmarkStart w:id="9" w:name="_MON_1631626467"/>
    <w:bookmarkEnd w:id="9"/>
    <w:p w:rsidR="00660CC0" w:rsidRDefault="001D405C" w:rsidP="00E3724F">
      <w:pPr>
        <w:jc w:val="center"/>
      </w:pPr>
      <w:r>
        <w:object w:dxaOrig="18666" w:dyaOrig="8861">
          <v:shape id="_x0000_i1033" type="#_x0000_t75" style="width:676.5pt;height:6in" o:ole="">
            <v:imagedata r:id="rId24" o:title=""/>
          </v:shape>
          <o:OLEObject Type="Embed" ProgID="Excel.Sheet.12" ShapeID="_x0000_i1033" DrawAspect="Content" ObjectID="_1631628603" r:id="rId25"/>
        </w:object>
      </w:r>
    </w:p>
    <w:bookmarkStart w:id="10" w:name="_MON_1631626601"/>
    <w:bookmarkEnd w:id="10"/>
    <w:p w:rsidR="005134F9" w:rsidRDefault="001D405C" w:rsidP="00E3724F">
      <w:pPr>
        <w:jc w:val="center"/>
      </w:pPr>
      <w:r>
        <w:object w:dxaOrig="18666" w:dyaOrig="11851">
          <v:shape id="_x0000_i1034" type="#_x0000_t75" style="width:676.5pt;height:459.75pt" o:ole="">
            <v:imagedata r:id="rId26" o:title=""/>
          </v:shape>
          <o:OLEObject Type="Embed" ProgID="Excel.Sheet.12" ShapeID="_x0000_i1034" DrawAspect="Content" ObjectID="_1631628604" r:id="rId27"/>
        </w:object>
      </w:r>
    </w:p>
    <w:bookmarkStart w:id="11" w:name="_MON_1631626727"/>
    <w:bookmarkEnd w:id="11"/>
    <w:p w:rsidR="005134F9" w:rsidRDefault="00BE05B3" w:rsidP="00E3724F">
      <w:pPr>
        <w:jc w:val="center"/>
      </w:pPr>
      <w:r>
        <w:object w:dxaOrig="17505" w:dyaOrig="12480">
          <v:shape id="_x0000_i1035" type="#_x0000_t75" style="width:634.5pt;height:481.5pt" o:ole="">
            <v:imagedata r:id="rId28" o:title=""/>
          </v:shape>
          <o:OLEObject Type="Embed" ProgID="Excel.Sheet.12" ShapeID="_x0000_i1035" DrawAspect="Content" ObjectID="_1631628605" r:id="rId29"/>
        </w:object>
      </w:r>
    </w:p>
    <w:bookmarkStart w:id="12" w:name="_MON_1631626754"/>
    <w:bookmarkEnd w:id="12"/>
    <w:p w:rsidR="00EA1E0B" w:rsidRDefault="00BE05B3" w:rsidP="00E3724F">
      <w:pPr>
        <w:jc w:val="center"/>
      </w:pPr>
      <w:r>
        <w:object w:dxaOrig="17505" w:dyaOrig="10740">
          <v:shape id="_x0000_i1036" type="#_x0000_t75" style="width:634.5pt;height:461.25pt" o:ole="">
            <v:imagedata r:id="rId30" o:title=""/>
          </v:shape>
          <o:OLEObject Type="Embed" ProgID="Excel.Sheet.12" ShapeID="_x0000_i1036" DrawAspect="Content" ObjectID="_1631628606" r:id="rId31"/>
        </w:object>
      </w:r>
    </w:p>
    <w:bookmarkStart w:id="13" w:name="_MON_1631626776"/>
    <w:bookmarkEnd w:id="13"/>
    <w:p w:rsidR="00EA1E0B" w:rsidRDefault="001D405C" w:rsidP="00E3724F">
      <w:pPr>
        <w:jc w:val="center"/>
      </w:pPr>
      <w:r>
        <w:object w:dxaOrig="17505" w:dyaOrig="10020">
          <v:shape id="_x0000_i1037" type="#_x0000_t75" style="width:634.5pt;height:450.75pt" o:ole="">
            <v:imagedata r:id="rId32" o:title=""/>
          </v:shape>
          <o:OLEObject Type="Embed" ProgID="Excel.Sheet.12" ShapeID="_x0000_i1037" DrawAspect="Content" ObjectID="_1631628607" r:id="rId33"/>
        </w:object>
      </w:r>
    </w:p>
    <w:bookmarkStart w:id="14" w:name="_MON_1631626800"/>
    <w:bookmarkEnd w:id="14"/>
    <w:p w:rsidR="004B4C45" w:rsidRDefault="001D405C" w:rsidP="00E3724F">
      <w:pPr>
        <w:jc w:val="center"/>
      </w:pPr>
      <w:r>
        <w:object w:dxaOrig="18666" w:dyaOrig="12529">
          <v:shape id="_x0000_i1038" type="#_x0000_t75" style="width:676.5pt;height:461.25pt" o:ole="">
            <v:imagedata r:id="rId34" o:title=""/>
          </v:shape>
          <o:OLEObject Type="Embed" ProgID="Excel.Sheet.12" ShapeID="_x0000_i1038" DrawAspect="Content" ObjectID="_1631628608" r:id="rId35"/>
        </w:object>
      </w:r>
    </w:p>
    <w:p w:rsidR="00DE34E6" w:rsidRDefault="001337E6" w:rsidP="00E3724F">
      <w:pPr>
        <w:jc w:val="center"/>
      </w:pPr>
      <w:r>
        <w:object w:dxaOrig="9739" w:dyaOrig="2638">
          <v:shape id="_x0000_i1039" type="#_x0000_t75" style="width:489.75pt;height:153pt" o:ole="">
            <v:imagedata r:id="rId36" o:title=""/>
          </v:shape>
          <o:OLEObject Type="Embed" ProgID="Excel.Sheet.12" ShapeID="_x0000_i1039" DrawAspect="Content" ObjectID="_1631628609" r:id="rId37"/>
        </w:object>
      </w:r>
    </w:p>
    <w:p w:rsidR="00CA2D37" w:rsidRDefault="00CA2D37"/>
    <w:p w:rsidR="009C1A2B" w:rsidRDefault="009C1A2B"/>
    <w:p w:rsidR="001337E6" w:rsidRDefault="001337E6"/>
    <w:p w:rsidR="001337E6" w:rsidRDefault="001337E6"/>
    <w:p w:rsidR="001337E6" w:rsidRDefault="001337E6"/>
    <w:p w:rsidR="001337E6" w:rsidRDefault="001337E6"/>
    <w:p w:rsidR="001337E6" w:rsidRDefault="001337E6"/>
    <w:p w:rsidR="001337E6" w:rsidRDefault="001337E6"/>
    <w:p w:rsidR="001337E6" w:rsidRDefault="001337E6"/>
    <w:p w:rsidR="001337E6" w:rsidRDefault="001337E6"/>
    <w:p w:rsidR="001337E6" w:rsidRDefault="001337E6"/>
    <w:p w:rsidR="001337E6" w:rsidRDefault="001337E6"/>
    <w:p w:rsidR="001337E6" w:rsidRDefault="001337E6"/>
    <w:p w:rsidR="00B8626A" w:rsidRDefault="00CA2D37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B8626A" w:rsidRPr="00CA2D37" w:rsidRDefault="00B8626A" w:rsidP="00B8626A">
      <w:pPr>
        <w:jc w:val="center"/>
        <w:rPr>
          <w:rFonts w:ascii="Soberana Sans Light" w:hAnsi="Soberana Sans Light"/>
        </w:rPr>
      </w:pPr>
    </w:p>
    <w:p w:rsidR="00B8626A" w:rsidRDefault="00B8626A" w:rsidP="00B8626A">
      <w:pPr>
        <w:tabs>
          <w:tab w:val="left" w:pos="2430"/>
        </w:tabs>
        <w:jc w:val="center"/>
        <w:rPr>
          <w:rFonts w:ascii="Soberana Sans Light" w:hAnsi="Soberana Sans Light"/>
        </w:rPr>
        <w:sectPr w:rsidR="00B8626A" w:rsidSect="00AF0A03">
          <w:headerReference w:type="even" r:id="rId38"/>
          <w:headerReference w:type="default" r:id="rId39"/>
          <w:footerReference w:type="even" r:id="rId40"/>
          <w:footerReference w:type="default" r:id="rId41"/>
          <w:pgSz w:w="15840" w:h="12240" w:orient="landscape"/>
          <w:pgMar w:top="1440" w:right="1021" w:bottom="1440" w:left="1021" w:header="709" w:footer="709" w:gutter="0"/>
          <w:cols w:space="708"/>
          <w:docGrid w:linePitch="360"/>
        </w:sectPr>
      </w:pP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b/>
          <w:sz w:val="18"/>
          <w:szCs w:val="18"/>
        </w:rPr>
      </w:pPr>
      <w:r w:rsidRPr="006E44BF">
        <w:rPr>
          <w:rFonts w:ascii="Soberana Sans" w:hAnsi="Soberana Sans" w:cs="Arial"/>
          <w:b/>
          <w:sz w:val="18"/>
          <w:szCs w:val="18"/>
        </w:rPr>
        <w:t>Leyes de Carácter Federal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 xml:space="preserve">Constitución </w:t>
      </w:r>
      <w:r w:rsidR="009E3419" w:rsidRPr="006E44BF">
        <w:rPr>
          <w:rFonts w:ascii="Soberana Sans" w:hAnsi="Soberana Sans" w:cs="Arial"/>
          <w:sz w:val="18"/>
          <w:szCs w:val="18"/>
        </w:rPr>
        <w:t>Política</w:t>
      </w:r>
      <w:r w:rsidRPr="006E44BF">
        <w:rPr>
          <w:rFonts w:ascii="Soberana Sans" w:hAnsi="Soberana Sans" w:cs="Arial"/>
          <w:sz w:val="18"/>
          <w:szCs w:val="18"/>
        </w:rPr>
        <w:t xml:space="preserve"> de los Estados Unidos Mexicanos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Federal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dquisiciones, Arrendamientos y Servicios del Sector Públic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Reglamento de la ley de Adquisiciones, Arrendamientos y Servicios del Sector Públic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Coordinación Fiscal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General de Salud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Presupuesto de Egresos de la Federación del año correspondiente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l Trabaj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 Presupuesto y Responsabilidad Hacendaria</w:t>
      </w:r>
    </w:p>
    <w:p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l Procedimiento Administrativo</w:t>
      </w:r>
    </w:p>
    <w:p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Ley General de Contabilidad Gubernamental</w:t>
      </w:r>
    </w:p>
    <w:p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 xml:space="preserve">Acuerdo por el que se emiten los lineamientos para la elaboración del catálogo de bienes </w:t>
      </w:r>
    </w:p>
    <w:p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 xml:space="preserve">Acuerdo por el que se emiten las reglas específicas del registro y valoración del patrimonio </w:t>
      </w:r>
    </w:p>
    <w:p w:rsidR="009E3419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Criterios Generales Para La Programación Y Ejercicio De Las Aportaciones Federales Transferidas Por La Comisión Nacional De Protección Social En Salud Y Cuotas Familiares Del Sistema De Protección Social En Salud</w:t>
      </w:r>
    </w:p>
    <w:p w:rsidR="009E3419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Acuerdo Por El Cual Se Emite El Clasificador Por Objeto Del Gasto.</w:t>
      </w:r>
    </w:p>
    <w:p w:rsidR="00B8626A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Plan De Cuentas Y Su Instructivo Emitido Por El Consejo Nacional De Armonización Contable (CONAC)</w:t>
      </w:r>
    </w:p>
    <w:p w:rsidR="009E3419" w:rsidRPr="006E44BF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Guía de Vida Útil Estimada y Porcentajes de Depreciación de las Reglas de Registro y Valoración de Patrimoni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b/>
          <w:sz w:val="18"/>
          <w:szCs w:val="18"/>
        </w:rPr>
      </w:pPr>
      <w:r w:rsidRPr="006E44BF">
        <w:rPr>
          <w:rFonts w:ascii="Soberana Sans" w:hAnsi="Soberana Sans" w:cs="Arial"/>
          <w:b/>
          <w:sz w:val="18"/>
          <w:szCs w:val="18"/>
        </w:rPr>
        <w:t xml:space="preserve"> Leyes de Carácter Estatal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Constitución Política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Reglamento Interno de la Secretaría de Salud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Salud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cceso para la Información Pública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Protección de Datos Personales para 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dquisiciones, Arrendamientos y servicios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Reglamento de la Ley de Adquisiciones, Arrendamientos y Servicios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Presupuesto de Egresos del Estado de Tlaxcala del año correspondiente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Manual de Normas y Políticas para el ejercicio del gasto públic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 xml:space="preserve">Lineamientos y Austeridad 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Laboral de los Servidores Públicos del Estado de Tlaxcala y sus Municipios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Entidades Paraestatales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Obras Públicas para 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Procedimientos Administrativos del Estado de Tlaxcala y sus Municipios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Entrega-Recepción para el Estado de Tlaxcala y sus Municipios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  <w:sectPr w:rsidR="00B8626A" w:rsidRPr="006E44BF" w:rsidSect="00620D94">
          <w:type w:val="continuous"/>
          <w:pgSz w:w="15840" w:h="12240" w:orient="landscape"/>
          <w:pgMar w:top="1440" w:right="1080" w:bottom="1440" w:left="1080" w:header="708" w:footer="708" w:gutter="0"/>
          <w:cols w:num="2" w:space="708"/>
          <w:docGrid w:linePitch="360"/>
        </w:sectPr>
      </w:pPr>
      <w:r w:rsidRPr="006E44BF">
        <w:rPr>
          <w:rFonts w:ascii="Soberana Sans" w:hAnsi="Soberana Sans" w:cs="Arial"/>
          <w:sz w:val="18"/>
          <w:szCs w:val="18"/>
        </w:rPr>
        <w:t>Código Financiero para el Est</w:t>
      </w:r>
      <w:r>
        <w:rPr>
          <w:rFonts w:ascii="Soberana Sans" w:hAnsi="Soberana Sans" w:cs="Arial"/>
          <w:sz w:val="18"/>
          <w:szCs w:val="18"/>
        </w:rPr>
        <w:t>ado de Tlaxcala y sus Municipio</w:t>
      </w:r>
    </w:p>
    <w:p w:rsidR="00B8626A" w:rsidRDefault="00B8626A" w:rsidP="00B8626A">
      <w:pPr>
        <w:rPr>
          <w:rFonts w:ascii="Soberana Sans Light" w:hAnsi="Soberana Sans Light"/>
        </w:rPr>
      </w:pPr>
    </w:p>
    <w:p w:rsidR="00B8626A" w:rsidRDefault="00B8626A" w:rsidP="00B8626A">
      <w:pPr>
        <w:rPr>
          <w:rFonts w:ascii="Soberana Sans Light" w:hAnsi="Soberana Sans Light"/>
        </w:rPr>
      </w:pPr>
    </w:p>
    <w:p w:rsidR="00B8626A" w:rsidRDefault="004F10CD" w:rsidP="00B8626A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Portal de Transpa</w:t>
      </w:r>
      <w:r w:rsidR="00B8626A">
        <w:rPr>
          <w:rFonts w:ascii="Soberana Sans Light" w:hAnsi="Soberana Sans Light"/>
        </w:rPr>
        <w:t>rencia:</w:t>
      </w:r>
    </w:p>
    <w:p w:rsidR="00356AF4" w:rsidRDefault="00CC3D10" w:rsidP="00B8626A">
      <w:hyperlink r:id="rId42" w:history="1">
        <w:r w:rsidR="00356AF4">
          <w:rPr>
            <w:rStyle w:val="Hipervnculo"/>
          </w:rPr>
          <w:t>http://www.seguropopulartlax.gob.mx/cuenta_publica.php</w:t>
        </w:r>
      </w:hyperlink>
    </w:p>
    <w:p w:rsidR="00B32DAC" w:rsidRDefault="00CC3D10" w:rsidP="00B8626A">
      <w:pPr>
        <w:rPr>
          <w:rFonts w:ascii="Soberana Sans Light" w:hAnsi="Soberana Sans Light"/>
        </w:rPr>
      </w:pPr>
      <w:hyperlink r:id="rId43" w:anchor="cuenta2019" w:history="1">
        <w:r w:rsidR="00BE758E">
          <w:rPr>
            <w:rStyle w:val="Hipervnculo"/>
          </w:rPr>
          <w:t>http://seguropopulartlax.gob.mx/cuenta_publica.php#cuenta2019</w:t>
        </w:r>
      </w:hyperlink>
    </w:p>
    <w:p w:rsidR="00B32DAC" w:rsidRDefault="00B32DAC" w:rsidP="00B8626A">
      <w:pPr>
        <w:rPr>
          <w:rFonts w:ascii="Soberana Sans Light" w:hAnsi="Soberana Sans Light"/>
        </w:rPr>
      </w:pPr>
    </w:p>
    <w:p w:rsidR="00B32DAC" w:rsidRDefault="00B32DAC" w:rsidP="00B8626A">
      <w:pPr>
        <w:rPr>
          <w:rFonts w:ascii="Soberana Sans Light" w:hAnsi="Soberana Sans Light"/>
        </w:rPr>
      </w:pPr>
    </w:p>
    <w:p w:rsidR="00673726" w:rsidRDefault="00673726" w:rsidP="00B8626A">
      <w:pPr>
        <w:rPr>
          <w:rFonts w:ascii="Soberana Sans Light" w:hAnsi="Soberana Sans Light"/>
        </w:rPr>
      </w:pPr>
    </w:p>
    <w:p w:rsidR="00703282" w:rsidRDefault="00703282" w:rsidP="00B8626A">
      <w:pPr>
        <w:rPr>
          <w:rFonts w:ascii="Soberana Sans Light" w:hAnsi="Soberana Sans Light"/>
        </w:rPr>
      </w:pPr>
    </w:p>
    <w:p w:rsidR="00703282" w:rsidRDefault="00703282" w:rsidP="00B8626A">
      <w:pPr>
        <w:rPr>
          <w:rFonts w:ascii="Soberana Sans Light" w:hAnsi="Soberana Sans Light"/>
        </w:rPr>
      </w:pPr>
    </w:p>
    <w:p w:rsidR="00B8626A" w:rsidRPr="00CA2D37" w:rsidRDefault="00B8626A" w:rsidP="00B8626A">
      <w:pPr>
        <w:jc w:val="center"/>
        <w:rPr>
          <w:rFonts w:ascii="Soberana Sans Light" w:hAnsi="Soberana Sans Light"/>
        </w:rPr>
      </w:pPr>
    </w:p>
    <w:sectPr w:rsidR="00B8626A" w:rsidRPr="00CA2D37" w:rsidSect="008E3652">
      <w:headerReference w:type="even" r:id="rId44"/>
      <w:headerReference w:type="default" r:id="rId45"/>
      <w:footerReference w:type="even" r:id="rId46"/>
      <w:footerReference w:type="default" r:id="rId4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4C3" w:rsidRDefault="006B74C3" w:rsidP="00EA5418">
      <w:pPr>
        <w:spacing w:after="0" w:line="240" w:lineRule="auto"/>
      </w:pPr>
      <w:r>
        <w:separator/>
      </w:r>
    </w:p>
  </w:endnote>
  <w:endnote w:type="continuationSeparator" w:id="0">
    <w:p w:rsidR="006B74C3" w:rsidRDefault="006B74C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2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">
    <w:altName w:val="Calibri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26A" w:rsidRPr="0013011C" w:rsidRDefault="00B8626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3B3CCA3" wp14:editId="53BE800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77C374" id="12 Conector recto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" strokecolor="#941702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786473741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24747" w:rsidRPr="00C24747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8626A" w:rsidRDefault="00B862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26A" w:rsidRPr="008E3652" w:rsidRDefault="00B8626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E434FDC" wp14:editId="075B7C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18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6D2AC4" id="3 Conector recto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" strokecolor="#941702" strokeweight="1.5pt"/>
          </w:pict>
        </mc:Fallback>
      </mc:AlternateContent>
    </w:r>
    <w:sdt>
      <w:sdtPr>
        <w:rPr>
          <w:rFonts w:ascii="Soberana Sans Light" w:hAnsi="Soberana Sans Light"/>
        </w:rPr>
        <w:id w:val="-186211868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24747" w:rsidRPr="00C24747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AFCB4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24747" w:rsidRPr="00C24747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95A72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" strokecolor="#941702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24747" w:rsidRPr="00C24747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4C3" w:rsidRDefault="006B74C3" w:rsidP="00EA5418">
      <w:pPr>
        <w:spacing w:after="0" w:line="240" w:lineRule="auto"/>
      </w:pPr>
      <w:r>
        <w:separator/>
      </w:r>
    </w:p>
  </w:footnote>
  <w:footnote w:type="continuationSeparator" w:id="0">
    <w:p w:rsidR="006B74C3" w:rsidRDefault="006B74C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26A" w:rsidRDefault="00B8626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84B1564" wp14:editId="538088ED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26A" w:rsidRDefault="00B8626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8626A" w:rsidRDefault="00B8626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8626A" w:rsidRPr="00275FC6" w:rsidRDefault="00B8626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3383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8626A" w:rsidRPr="00275FC6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84B1564" id="6 Grupo" o:spid="_x0000_s1026" style="position:absolute;margin-left:161.45pt;margin-top:-21.95pt;width:319.1pt;height:39.2pt;z-index:25167257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jurlbS3eRvuoCxx6DmuB/Zh/aZ8N/tbfB&#10;/TvHHhMah/YeqSSxwfbYfJmzG5Rsrk4+ZT3qeZX5eplKtTVRUm/eabS6tK138rr7z0KiiiqN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Df2xvLKWJW2mRCuT2yMV4v8A&#10;8E9P2Srr9iX9lvQ/h3fa1b+ILjR5rmU3sNubdJPNmaTGwsxGN2Ote3UUeZ3U8yxFPB1MBF/u6koS&#10;krLWUFNRd91ZTlotHfXZBRRRQc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+LG9v71G9v71Jj2ox7UGY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G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n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t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B8626A" w:rsidRDefault="00B8626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8626A" w:rsidRDefault="00B8626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8626A" w:rsidRPr="00275FC6" w:rsidRDefault="00B8626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3383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8626A" w:rsidRPr="00275FC6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11BFA6" wp14:editId="14F1E4B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15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BC9142"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" strokecolor="#941702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26A" w:rsidRPr="0013011C" w:rsidRDefault="00B8626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EE0677F" wp14:editId="21EF484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6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D5E607" id="1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" strokecolor="#941702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2073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_x0000_s103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2073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83397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810AC2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" strokecolor="#941702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0531"/>
    <w:rsid w:val="0007225E"/>
    <w:rsid w:val="00083CF8"/>
    <w:rsid w:val="000D18AA"/>
    <w:rsid w:val="000D63FD"/>
    <w:rsid w:val="000E5491"/>
    <w:rsid w:val="000F1A2D"/>
    <w:rsid w:val="000F71DB"/>
    <w:rsid w:val="00120735"/>
    <w:rsid w:val="00126BCF"/>
    <w:rsid w:val="00126DDA"/>
    <w:rsid w:val="0013011C"/>
    <w:rsid w:val="001337E6"/>
    <w:rsid w:val="00141B1C"/>
    <w:rsid w:val="00157A5E"/>
    <w:rsid w:val="001772B3"/>
    <w:rsid w:val="00197555"/>
    <w:rsid w:val="001B1B72"/>
    <w:rsid w:val="001D405C"/>
    <w:rsid w:val="002116C1"/>
    <w:rsid w:val="00227907"/>
    <w:rsid w:val="00232417"/>
    <w:rsid w:val="00255AAD"/>
    <w:rsid w:val="0026296B"/>
    <w:rsid w:val="002648D8"/>
    <w:rsid w:val="00267C15"/>
    <w:rsid w:val="002A70B3"/>
    <w:rsid w:val="002B2112"/>
    <w:rsid w:val="0030748B"/>
    <w:rsid w:val="00307635"/>
    <w:rsid w:val="003314EB"/>
    <w:rsid w:val="00345360"/>
    <w:rsid w:val="00356AF4"/>
    <w:rsid w:val="00372F40"/>
    <w:rsid w:val="003A2001"/>
    <w:rsid w:val="003D5DBF"/>
    <w:rsid w:val="003E27CE"/>
    <w:rsid w:val="003E7FD0"/>
    <w:rsid w:val="003F069F"/>
    <w:rsid w:val="003F0EA4"/>
    <w:rsid w:val="003F7798"/>
    <w:rsid w:val="00405F37"/>
    <w:rsid w:val="004125BD"/>
    <w:rsid w:val="0044253C"/>
    <w:rsid w:val="004520B3"/>
    <w:rsid w:val="004567AA"/>
    <w:rsid w:val="0048141C"/>
    <w:rsid w:val="00486AE1"/>
    <w:rsid w:val="00497D8B"/>
    <w:rsid w:val="004B4C45"/>
    <w:rsid w:val="004D41B8"/>
    <w:rsid w:val="004F10CD"/>
    <w:rsid w:val="00502D8E"/>
    <w:rsid w:val="005117F4"/>
    <w:rsid w:val="005134F9"/>
    <w:rsid w:val="00522632"/>
    <w:rsid w:val="005252E3"/>
    <w:rsid w:val="00531310"/>
    <w:rsid w:val="00534982"/>
    <w:rsid w:val="00540304"/>
    <w:rsid w:val="00540418"/>
    <w:rsid w:val="00553896"/>
    <w:rsid w:val="00571E8F"/>
    <w:rsid w:val="00577C59"/>
    <w:rsid w:val="005859FA"/>
    <w:rsid w:val="005C4B26"/>
    <w:rsid w:val="005E1BDF"/>
    <w:rsid w:val="0060229F"/>
    <w:rsid w:val="006048D2"/>
    <w:rsid w:val="00611E39"/>
    <w:rsid w:val="00623F8C"/>
    <w:rsid w:val="0063383D"/>
    <w:rsid w:val="00660CC0"/>
    <w:rsid w:val="00673726"/>
    <w:rsid w:val="00682DD5"/>
    <w:rsid w:val="006A61D9"/>
    <w:rsid w:val="006B74C3"/>
    <w:rsid w:val="006B7B8B"/>
    <w:rsid w:val="006C6A8E"/>
    <w:rsid w:val="006E36D3"/>
    <w:rsid w:val="006E77DD"/>
    <w:rsid w:val="006F3260"/>
    <w:rsid w:val="00703282"/>
    <w:rsid w:val="0075295A"/>
    <w:rsid w:val="007758A6"/>
    <w:rsid w:val="0079582C"/>
    <w:rsid w:val="007B7A17"/>
    <w:rsid w:val="007C0AB2"/>
    <w:rsid w:val="007D6E9A"/>
    <w:rsid w:val="00831A88"/>
    <w:rsid w:val="00850325"/>
    <w:rsid w:val="00855DB1"/>
    <w:rsid w:val="00855F09"/>
    <w:rsid w:val="00882A72"/>
    <w:rsid w:val="00897DD6"/>
    <w:rsid w:val="008A6E4D"/>
    <w:rsid w:val="008B0017"/>
    <w:rsid w:val="008B1B85"/>
    <w:rsid w:val="008C010B"/>
    <w:rsid w:val="008E3652"/>
    <w:rsid w:val="00904038"/>
    <w:rsid w:val="00920D59"/>
    <w:rsid w:val="009218A7"/>
    <w:rsid w:val="00943FA7"/>
    <w:rsid w:val="0094528D"/>
    <w:rsid w:val="00982CF5"/>
    <w:rsid w:val="00992A08"/>
    <w:rsid w:val="009C1A2B"/>
    <w:rsid w:val="009E3419"/>
    <w:rsid w:val="00A14B74"/>
    <w:rsid w:val="00A22B1F"/>
    <w:rsid w:val="00A46CE0"/>
    <w:rsid w:val="00A516EC"/>
    <w:rsid w:val="00A749E3"/>
    <w:rsid w:val="00A93EF8"/>
    <w:rsid w:val="00AB13B7"/>
    <w:rsid w:val="00AB18DC"/>
    <w:rsid w:val="00AB4983"/>
    <w:rsid w:val="00AC7E26"/>
    <w:rsid w:val="00AD205C"/>
    <w:rsid w:val="00AE148A"/>
    <w:rsid w:val="00AE4B47"/>
    <w:rsid w:val="00AF0A03"/>
    <w:rsid w:val="00B32DAC"/>
    <w:rsid w:val="00B60543"/>
    <w:rsid w:val="00B72C3F"/>
    <w:rsid w:val="00B809ED"/>
    <w:rsid w:val="00B849EE"/>
    <w:rsid w:val="00B8626A"/>
    <w:rsid w:val="00BD6F90"/>
    <w:rsid w:val="00BE05B3"/>
    <w:rsid w:val="00BE758E"/>
    <w:rsid w:val="00BF6DC4"/>
    <w:rsid w:val="00C02EDF"/>
    <w:rsid w:val="00C23052"/>
    <w:rsid w:val="00C24747"/>
    <w:rsid w:val="00C6368C"/>
    <w:rsid w:val="00C66F36"/>
    <w:rsid w:val="00C71E9A"/>
    <w:rsid w:val="00C7638C"/>
    <w:rsid w:val="00C87123"/>
    <w:rsid w:val="00CA0A41"/>
    <w:rsid w:val="00CA2D37"/>
    <w:rsid w:val="00CC3D10"/>
    <w:rsid w:val="00CC5CB6"/>
    <w:rsid w:val="00CD3AD6"/>
    <w:rsid w:val="00CE1884"/>
    <w:rsid w:val="00CF3E9C"/>
    <w:rsid w:val="00D02048"/>
    <w:rsid w:val="00D055EC"/>
    <w:rsid w:val="00D137EA"/>
    <w:rsid w:val="00D30988"/>
    <w:rsid w:val="00D346BB"/>
    <w:rsid w:val="00D35D66"/>
    <w:rsid w:val="00D51261"/>
    <w:rsid w:val="00D575D9"/>
    <w:rsid w:val="00D748D3"/>
    <w:rsid w:val="00D8717F"/>
    <w:rsid w:val="00D92360"/>
    <w:rsid w:val="00D95764"/>
    <w:rsid w:val="00DC7322"/>
    <w:rsid w:val="00DE34E6"/>
    <w:rsid w:val="00DF3759"/>
    <w:rsid w:val="00E10220"/>
    <w:rsid w:val="00E32708"/>
    <w:rsid w:val="00E3724F"/>
    <w:rsid w:val="00E65AD6"/>
    <w:rsid w:val="00E843AC"/>
    <w:rsid w:val="00E92E37"/>
    <w:rsid w:val="00E93E03"/>
    <w:rsid w:val="00E966BB"/>
    <w:rsid w:val="00EA1E0B"/>
    <w:rsid w:val="00EA2158"/>
    <w:rsid w:val="00EA5418"/>
    <w:rsid w:val="00EB0E4F"/>
    <w:rsid w:val="00EB2653"/>
    <w:rsid w:val="00ED23E1"/>
    <w:rsid w:val="00ED5B40"/>
    <w:rsid w:val="00ED7384"/>
    <w:rsid w:val="00F11092"/>
    <w:rsid w:val="00F253BF"/>
    <w:rsid w:val="00F5341C"/>
    <w:rsid w:val="00F668E8"/>
    <w:rsid w:val="00F670A3"/>
    <w:rsid w:val="00F770EA"/>
    <w:rsid w:val="00F96944"/>
    <w:rsid w:val="00FA176A"/>
    <w:rsid w:val="00FA1B54"/>
    <w:rsid w:val="00FA7EFA"/>
    <w:rsid w:val="00FB0BDA"/>
    <w:rsid w:val="00FC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1272DB5-6BC4-45EF-BB5A-B94C78D0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626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55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5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5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5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5F09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55F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hyperlink" Target="http://www.seguropopulartlax.gob.mx/cuenta_publica.php" TargetMode="External"/><Relationship Id="rId47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header" Target="header1.xm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footer" Target="footer1.xml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hyperlink" Target="http://seguropopulartlax.gob.mx/cuenta_publica.php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5AE1C-6ACE-4BB7-B578-79E8E9D2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7</Pages>
  <Words>48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 REPSS</cp:lastModifiedBy>
  <cp:revision>37</cp:revision>
  <cp:lastPrinted>2019-10-03T22:19:00Z</cp:lastPrinted>
  <dcterms:created xsi:type="dcterms:W3CDTF">2016-10-12T20:19:00Z</dcterms:created>
  <dcterms:modified xsi:type="dcterms:W3CDTF">2019-10-03T22:23:00Z</dcterms:modified>
</cp:coreProperties>
</file>